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35BC" w14:textId="77777777" w:rsidR="00BD0EBA" w:rsidRPr="00483981" w:rsidRDefault="00583CCC" w:rsidP="00583CCC">
      <w:pPr>
        <w:jc w:val="center"/>
        <w:rPr>
          <w:rFonts w:ascii="ＭＳ ゴシック" w:eastAsia="ＭＳ ゴシック" w:hAnsi="ＭＳ ゴシック"/>
          <w:szCs w:val="21"/>
        </w:rPr>
      </w:pPr>
      <w:r w:rsidRPr="00483981">
        <w:rPr>
          <w:rFonts w:ascii="ＭＳ ゴシック" w:eastAsia="ＭＳ ゴシック" w:hAnsi="ＭＳ ゴシック" w:hint="eastAsia"/>
          <w:szCs w:val="21"/>
        </w:rPr>
        <w:t>交付申請書（様式第１号）添付書類一覧表</w:t>
      </w:r>
    </w:p>
    <w:p w14:paraId="719333A7" w14:textId="77777777" w:rsidR="00583CCC" w:rsidRPr="00483981" w:rsidRDefault="00583CCC" w:rsidP="00583CCC">
      <w:pPr>
        <w:jc w:val="center"/>
        <w:rPr>
          <w:rFonts w:ascii="ＭＳ ゴシック" w:eastAsia="ＭＳ ゴシック" w:hAnsi="ＭＳ ゴシック"/>
          <w:szCs w:val="21"/>
        </w:rPr>
      </w:pPr>
    </w:p>
    <w:p w14:paraId="37317D03" w14:textId="0EAF9699" w:rsidR="00363E85" w:rsidRPr="00483981" w:rsidRDefault="00363E85" w:rsidP="00363E85">
      <w:pPr>
        <w:jc w:val="left"/>
        <w:rPr>
          <w:rFonts w:ascii="ＭＳ ゴシック" w:eastAsia="ＭＳ ゴシック" w:hAnsi="ＭＳ ゴシック"/>
          <w:szCs w:val="21"/>
        </w:rPr>
      </w:pPr>
      <w:r w:rsidRPr="00483981">
        <w:rPr>
          <w:rFonts w:ascii="ＭＳ ゴシック" w:eastAsia="ＭＳ ゴシック" w:hAnsi="ＭＳ ゴシック" w:hint="eastAsia"/>
          <w:szCs w:val="21"/>
        </w:rPr>
        <w:t>添付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1E650B" w:rsidRPr="00483981" w14:paraId="7A428F1D" w14:textId="77777777" w:rsidTr="001E650B">
        <w:trPr>
          <w:trHeight w:val="332"/>
        </w:trPr>
        <w:tc>
          <w:tcPr>
            <w:tcW w:w="1555" w:type="dxa"/>
            <w:vMerge w:val="restart"/>
            <w:shd w:val="clear" w:color="auto" w:fill="D0CECE" w:themeFill="background2" w:themeFillShade="E6"/>
            <w:vAlign w:val="center"/>
          </w:tcPr>
          <w:p w14:paraId="0095B2F0" w14:textId="52AFA912" w:rsidR="001E650B" w:rsidRPr="00483981" w:rsidRDefault="001E650B" w:rsidP="002A6FF6">
            <w:pPr>
              <w:ind w:firstLineChars="100" w:firstLine="210"/>
              <w:rPr>
                <w:szCs w:val="21"/>
              </w:rPr>
            </w:pPr>
            <w:r w:rsidRPr="00483981">
              <w:rPr>
                <w:rFonts w:hint="eastAsia"/>
                <w:szCs w:val="21"/>
              </w:rPr>
              <w:t>共</w:t>
            </w:r>
            <w:r w:rsidR="002A6FF6">
              <w:rPr>
                <w:rFonts w:hint="eastAsia"/>
                <w:szCs w:val="21"/>
              </w:rPr>
              <w:t xml:space="preserve">　　</w:t>
            </w:r>
            <w:r w:rsidRPr="00483981">
              <w:rPr>
                <w:rFonts w:hint="eastAsia"/>
                <w:szCs w:val="21"/>
              </w:rPr>
              <w:t>通</w:t>
            </w:r>
          </w:p>
        </w:tc>
        <w:tc>
          <w:tcPr>
            <w:tcW w:w="6939" w:type="dxa"/>
          </w:tcPr>
          <w:p w14:paraId="32BF8197" w14:textId="603A0D80" w:rsidR="001E650B" w:rsidRDefault="002A6FF6" w:rsidP="00FC5D3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対象住宅の所有者及び建築年が確認できる書類</w:t>
            </w:r>
          </w:p>
          <w:p w14:paraId="3CF5DCB1" w14:textId="77777777" w:rsidR="002A6FF6" w:rsidRDefault="002A6FF6" w:rsidP="00FC5D3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□建築確認済証又は検査済証</w:t>
            </w:r>
          </w:p>
          <w:p w14:paraId="36AC30B1" w14:textId="77777777" w:rsidR="002A6FF6" w:rsidRDefault="002A6FF6" w:rsidP="00FC5D3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□登記事項証明書</w:t>
            </w:r>
          </w:p>
          <w:p w14:paraId="5A153A15" w14:textId="77777777" w:rsidR="002A6FF6" w:rsidRDefault="002A6FF6" w:rsidP="00FC5D3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□固定資産税課税証明書</w:t>
            </w:r>
          </w:p>
          <w:p w14:paraId="09FE424F" w14:textId="502AC1DB" w:rsidR="002A6FF6" w:rsidRPr="00483981" w:rsidRDefault="002A6FF6" w:rsidP="00FC5D3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□その他（　　　　　　　　　　　　　　　　　　　）</w:t>
            </w:r>
          </w:p>
        </w:tc>
      </w:tr>
      <w:tr w:rsidR="00ED6399" w:rsidRPr="00483981" w14:paraId="3E93A43C" w14:textId="77777777" w:rsidTr="00ED6399">
        <w:tc>
          <w:tcPr>
            <w:tcW w:w="1555" w:type="dxa"/>
            <w:vMerge/>
            <w:shd w:val="clear" w:color="auto" w:fill="D0CECE" w:themeFill="background2" w:themeFillShade="E6"/>
          </w:tcPr>
          <w:p w14:paraId="66793CA3" w14:textId="77777777" w:rsidR="00ED6399" w:rsidRPr="00483981" w:rsidRDefault="00ED6399" w:rsidP="00583CC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39" w:type="dxa"/>
          </w:tcPr>
          <w:p w14:paraId="54182D6D" w14:textId="6B5C6C42" w:rsidR="00ED6399" w:rsidRPr="00483981" w:rsidRDefault="002C7058" w:rsidP="002C705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2A6FF6">
              <w:rPr>
                <w:rFonts w:ascii="ＭＳ ゴシック" w:eastAsia="ＭＳ ゴシック" w:hAnsi="ＭＳ ゴシック" w:hint="eastAsia"/>
                <w:szCs w:val="21"/>
              </w:rPr>
              <w:t>耐震診断書の写し又は簡易耐震診断の耐震診断問診表</w:t>
            </w:r>
          </w:p>
        </w:tc>
      </w:tr>
      <w:tr w:rsidR="00ED6399" w:rsidRPr="00483981" w14:paraId="4D8EA103" w14:textId="77777777" w:rsidTr="00ED6399">
        <w:tc>
          <w:tcPr>
            <w:tcW w:w="1555" w:type="dxa"/>
            <w:vMerge/>
            <w:shd w:val="clear" w:color="auto" w:fill="D0CECE" w:themeFill="background2" w:themeFillShade="E6"/>
          </w:tcPr>
          <w:p w14:paraId="41107261" w14:textId="77777777" w:rsidR="00ED6399" w:rsidRPr="00483981" w:rsidRDefault="00ED6399" w:rsidP="00583CC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39" w:type="dxa"/>
          </w:tcPr>
          <w:p w14:paraId="2F00D240" w14:textId="74193ED0" w:rsidR="00ED6399" w:rsidRPr="00483981" w:rsidRDefault="002C7058" w:rsidP="00583CC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見積書の写し（明細</w:t>
            </w:r>
            <w:r w:rsidR="002A6FF6">
              <w:rPr>
                <w:rFonts w:ascii="ＭＳ ゴシック" w:eastAsia="ＭＳ ゴシック" w:hAnsi="ＭＳ ゴシック" w:hint="eastAsia"/>
                <w:szCs w:val="21"/>
              </w:rPr>
              <w:t>形式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CD7077" w:rsidRPr="00483981" w14:paraId="2858D490" w14:textId="77777777" w:rsidTr="00ED6399">
        <w:tc>
          <w:tcPr>
            <w:tcW w:w="1555" w:type="dxa"/>
            <w:vMerge/>
            <w:shd w:val="clear" w:color="auto" w:fill="D0CECE" w:themeFill="background2" w:themeFillShade="E6"/>
          </w:tcPr>
          <w:p w14:paraId="73C3E008" w14:textId="77777777" w:rsidR="00CD7077" w:rsidRPr="00483981" w:rsidRDefault="00CD7077" w:rsidP="00583CC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39" w:type="dxa"/>
          </w:tcPr>
          <w:p w14:paraId="3C767AFB" w14:textId="71D19230" w:rsidR="00CD7077" w:rsidRPr="00483981" w:rsidRDefault="00CD7077" w:rsidP="00583CC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建物現況図（付近見取図・配置図・平面図）</w:t>
            </w:r>
          </w:p>
        </w:tc>
      </w:tr>
      <w:tr w:rsidR="00CD7077" w:rsidRPr="00483981" w14:paraId="6F917B68" w14:textId="77777777" w:rsidTr="00ED6399">
        <w:tc>
          <w:tcPr>
            <w:tcW w:w="1555" w:type="dxa"/>
            <w:vMerge/>
            <w:shd w:val="clear" w:color="auto" w:fill="D0CECE" w:themeFill="background2" w:themeFillShade="E6"/>
          </w:tcPr>
          <w:p w14:paraId="7FF27594" w14:textId="77777777" w:rsidR="00CD7077" w:rsidRPr="00483981" w:rsidRDefault="00CD7077" w:rsidP="00583CC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39" w:type="dxa"/>
          </w:tcPr>
          <w:p w14:paraId="1395A96D" w14:textId="72C3CF05" w:rsidR="00CD7077" w:rsidRDefault="00CD7077" w:rsidP="00583CC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現況写真</w:t>
            </w:r>
          </w:p>
        </w:tc>
      </w:tr>
      <w:tr w:rsidR="00CD7077" w:rsidRPr="00483981" w14:paraId="447D9720" w14:textId="77777777" w:rsidTr="00ED6399">
        <w:tc>
          <w:tcPr>
            <w:tcW w:w="1555" w:type="dxa"/>
            <w:vMerge/>
            <w:shd w:val="clear" w:color="auto" w:fill="D0CECE" w:themeFill="background2" w:themeFillShade="E6"/>
          </w:tcPr>
          <w:p w14:paraId="5CD85D12" w14:textId="77777777" w:rsidR="00CD7077" w:rsidRPr="00483981" w:rsidRDefault="00CD7077" w:rsidP="00583CC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39" w:type="dxa"/>
          </w:tcPr>
          <w:p w14:paraId="73775826" w14:textId="11A7ABFC" w:rsidR="00CD7077" w:rsidRPr="002A6FF6" w:rsidRDefault="00CD7077" w:rsidP="00583CC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通帳の写し（口座番号、口座名義人（カタカナ）のわかる面）</w:t>
            </w:r>
          </w:p>
        </w:tc>
      </w:tr>
      <w:tr w:rsidR="00CD7077" w:rsidRPr="00483981" w14:paraId="5FDECBCD" w14:textId="77777777" w:rsidTr="00ED6399">
        <w:tc>
          <w:tcPr>
            <w:tcW w:w="1555" w:type="dxa"/>
            <w:vMerge/>
            <w:shd w:val="clear" w:color="auto" w:fill="D0CECE" w:themeFill="background2" w:themeFillShade="E6"/>
          </w:tcPr>
          <w:p w14:paraId="4040946F" w14:textId="77777777" w:rsidR="00CD7077" w:rsidRPr="00483981" w:rsidRDefault="00CD7077" w:rsidP="00583CC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39" w:type="dxa"/>
          </w:tcPr>
          <w:p w14:paraId="088B378D" w14:textId="34EE55FB" w:rsidR="00CD7077" w:rsidRDefault="00CD7077" w:rsidP="00583CC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483981">
              <w:rPr>
                <w:rFonts w:ascii="ＭＳ ゴシック" w:eastAsia="ＭＳ ゴシック" w:hAnsi="ＭＳ ゴシック" w:hint="eastAsia"/>
                <w:szCs w:val="21"/>
              </w:rPr>
              <w:t>市税納税証明書（発行から１カ月以内のもの）</w:t>
            </w:r>
          </w:p>
        </w:tc>
      </w:tr>
      <w:tr w:rsidR="00CD7077" w:rsidRPr="00483981" w14:paraId="6D262099" w14:textId="77777777" w:rsidTr="00ED6399">
        <w:tc>
          <w:tcPr>
            <w:tcW w:w="1555" w:type="dxa"/>
            <w:vMerge/>
            <w:shd w:val="clear" w:color="auto" w:fill="D0CECE" w:themeFill="background2" w:themeFillShade="E6"/>
          </w:tcPr>
          <w:p w14:paraId="23EA2C4B" w14:textId="77777777" w:rsidR="00CD7077" w:rsidRPr="00483981" w:rsidRDefault="00CD7077" w:rsidP="00583CC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39" w:type="dxa"/>
          </w:tcPr>
          <w:p w14:paraId="69B202E6" w14:textId="7F7788CE" w:rsidR="00CD7077" w:rsidRDefault="00CD7077" w:rsidP="00583CCC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CD7077">
              <w:rPr>
                <w:rFonts w:ascii="ＭＳ ゴシック" w:eastAsia="ＭＳ ゴシック" w:hAnsi="ＭＳ ゴシック" w:hint="eastAsia"/>
                <w:szCs w:val="21"/>
              </w:rPr>
              <w:t>南魚沼市木造住宅除却支援事業補助金承諾書兼誓約書（様式第２号）</w:t>
            </w:r>
          </w:p>
        </w:tc>
      </w:tr>
      <w:tr w:rsidR="00CD7077" w:rsidRPr="00483981" w14:paraId="30D3D78E" w14:textId="77777777" w:rsidTr="00ED6399">
        <w:tc>
          <w:tcPr>
            <w:tcW w:w="1555" w:type="dxa"/>
            <w:vMerge/>
            <w:shd w:val="clear" w:color="auto" w:fill="D0CECE" w:themeFill="background2" w:themeFillShade="E6"/>
          </w:tcPr>
          <w:p w14:paraId="013D5E6E" w14:textId="77777777" w:rsidR="00CD7077" w:rsidRPr="00483981" w:rsidRDefault="00CD7077" w:rsidP="00583CC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39" w:type="dxa"/>
          </w:tcPr>
          <w:p w14:paraId="2A5C451B" w14:textId="697B8983" w:rsidR="00CD7077" w:rsidRDefault="00CD7077" w:rsidP="00583CC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2A6FF6">
              <w:rPr>
                <w:rFonts w:ascii="ＭＳ ゴシック" w:eastAsia="ＭＳ ゴシック" w:hAnsi="ＭＳ ゴシック"/>
                <w:szCs w:val="21"/>
              </w:rPr>
              <w:t>施工者の建設業許可通知書又は建設リサイクル法の登録証の写し</w:t>
            </w:r>
          </w:p>
        </w:tc>
      </w:tr>
      <w:tr w:rsidR="00CD7077" w:rsidRPr="00483981" w14:paraId="6EDF15AE" w14:textId="77777777" w:rsidTr="00ED6399">
        <w:tc>
          <w:tcPr>
            <w:tcW w:w="1555" w:type="dxa"/>
            <w:vMerge/>
            <w:shd w:val="clear" w:color="auto" w:fill="D0CECE" w:themeFill="background2" w:themeFillShade="E6"/>
          </w:tcPr>
          <w:p w14:paraId="0ABBFE11" w14:textId="77777777" w:rsidR="00CD7077" w:rsidRPr="00483981" w:rsidRDefault="00CD7077" w:rsidP="00583CC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39" w:type="dxa"/>
          </w:tcPr>
          <w:p w14:paraId="690E910A" w14:textId="0979FDA8" w:rsidR="00CD7077" w:rsidRDefault="00CD7077" w:rsidP="00583CC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その他市長が必要と認める書類</w:t>
            </w:r>
          </w:p>
        </w:tc>
      </w:tr>
    </w:tbl>
    <w:p w14:paraId="7A36455D" w14:textId="77777777" w:rsidR="005822FF" w:rsidRPr="00483981" w:rsidRDefault="005822FF" w:rsidP="00583CCC">
      <w:pPr>
        <w:jc w:val="left"/>
        <w:rPr>
          <w:rFonts w:ascii="ＭＳ ゴシック" w:eastAsia="ＭＳ ゴシック" w:hAnsi="ＭＳ ゴシック"/>
          <w:szCs w:val="21"/>
        </w:rPr>
      </w:pPr>
    </w:p>
    <w:p w14:paraId="0F1000FE" w14:textId="4BC760E5" w:rsidR="00583CCC" w:rsidRPr="00483981" w:rsidRDefault="002A6FF6" w:rsidP="00583CCC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該当する場合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1555"/>
        <w:gridCol w:w="6939"/>
      </w:tblGrid>
      <w:tr w:rsidR="00022E32" w:rsidRPr="00483981" w14:paraId="363CF832" w14:textId="77777777" w:rsidTr="00ED6399">
        <w:tc>
          <w:tcPr>
            <w:tcW w:w="1555" w:type="dxa"/>
            <w:shd w:val="clear" w:color="auto" w:fill="D0CECE" w:themeFill="background2" w:themeFillShade="E6"/>
          </w:tcPr>
          <w:p w14:paraId="7402BBA7" w14:textId="62C2E675" w:rsidR="00022E32" w:rsidRPr="00483981" w:rsidRDefault="0068571E" w:rsidP="00022E3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同意書</w:t>
            </w:r>
          </w:p>
        </w:tc>
        <w:tc>
          <w:tcPr>
            <w:tcW w:w="6939" w:type="dxa"/>
          </w:tcPr>
          <w:p w14:paraId="27E5FC64" w14:textId="324DDDF0" w:rsidR="0068571E" w:rsidRDefault="00022E32" w:rsidP="0068571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8398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68571E">
              <w:rPr>
                <w:rFonts w:ascii="ＭＳ ゴシック" w:eastAsia="ＭＳ ゴシック" w:hAnsi="ＭＳ ゴシック" w:hint="eastAsia"/>
                <w:szCs w:val="21"/>
              </w:rPr>
              <w:t>住宅所有者が複数いる</w:t>
            </w:r>
          </w:p>
          <w:p w14:paraId="4DD8019C" w14:textId="63EC6DEB" w:rsidR="0068571E" w:rsidRDefault="0068571E" w:rsidP="0068571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住宅所有者と申請者が異なる</w:t>
            </w:r>
          </w:p>
          <w:p w14:paraId="3E8C954E" w14:textId="33010EFA" w:rsidR="0068571E" w:rsidRPr="00483981" w:rsidRDefault="0068571E" w:rsidP="0068571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住宅所有者と土地所有者が異なる</w:t>
            </w:r>
          </w:p>
          <w:p w14:paraId="3D105295" w14:textId="527ED23B" w:rsidR="001E650B" w:rsidRPr="00483981" w:rsidRDefault="0068571E" w:rsidP="00363E8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その他</w:t>
            </w:r>
          </w:p>
        </w:tc>
      </w:tr>
    </w:tbl>
    <w:p w14:paraId="35AA6E52" w14:textId="77777777" w:rsidR="005822FF" w:rsidRPr="00483981" w:rsidRDefault="005822FF" w:rsidP="005C0218">
      <w:pPr>
        <w:jc w:val="left"/>
        <w:rPr>
          <w:rFonts w:ascii="ＭＳ ゴシック" w:eastAsia="ＭＳ ゴシック" w:hAnsi="ＭＳ ゴシック"/>
          <w:szCs w:val="21"/>
        </w:rPr>
      </w:pPr>
    </w:p>
    <w:p w14:paraId="72AC5CCD" w14:textId="77777777" w:rsidR="009D3EEA" w:rsidRPr="00483981" w:rsidRDefault="009D3EEA" w:rsidP="00583CCC">
      <w:pPr>
        <w:jc w:val="left"/>
        <w:rPr>
          <w:rFonts w:ascii="ＭＳ ゴシック" w:eastAsia="ＭＳ ゴシック" w:hAnsi="ＭＳ ゴシック"/>
          <w:szCs w:val="21"/>
        </w:rPr>
      </w:pPr>
      <w:r w:rsidRPr="00483981">
        <w:rPr>
          <w:rFonts w:ascii="ＭＳ ゴシック" w:eastAsia="ＭＳ ゴシック" w:hAnsi="ＭＳ ゴシック" w:hint="eastAsia"/>
          <w:szCs w:val="21"/>
        </w:rPr>
        <w:t>※上記のほか、必要と</w:t>
      </w:r>
      <w:r w:rsidR="00C25DD2" w:rsidRPr="00483981">
        <w:rPr>
          <w:rFonts w:ascii="ＭＳ ゴシック" w:eastAsia="ＭＳ ゴシック" w:hAnsi="ＭＳ ゴシック" w:hint="eastAsia"/>
          <w:szCs w:val="21"/>
        </w:rPr>
        <w:t>認</w:t>
      </w:r>
      <w:r w:rsidRPr="00483981">
        <w:rPr>
          <w:rFonts w:ascii="ＭＳ ゴシック" w:eastAsia="ＭＳ ゴシック" w:hAnsi="ＭＳ ゴシック" w:hint="eastAsia"/>
          <w:szCs w:val="21"/>
        </w:rPr>
        <w:t>め</w:t>
      </w:r>
      <w:r w:rsidR="00C25DD2" w:rsidRPr="00483981">
        <w:rPr>
          <w:rFonts w:ascii="ＭＳ ゴシック" w:eastAsia="ＭＳ ゴシック" w:hAnsi="ＭＳ ゴシック" w:hint="eastAsia"/>
          <w:szCs w:val="21"/>
        </w:rPr>
        <w:t>る場合には別途提出をお願いすることがあります。</w:t>
      </w:r>
    </w:p>
    <w:sectPr w:rsidR="009D3EEA" w:rsidRPr="004839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E766" w14:textId="77777777" w:rsidR="001E650B" w:rsidRDefault="001E650B" w:rsidP="001E650B">
      <w:r>
        <w:separator/>
      </w:r>
    </w:p>
  </w:endnote>
  <w:endnote w:type="continuationSeparator" w:id="0">
    <w:p w14:paraId="6C24F7CC" w14:textId="77777777" w:rsidR="001E650B" w:rsidRDefault="001E650B" w:rsidP="001E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29D8" w14:textId="77777777" w:rsidR="001E650B" w:rsidRDefault="001E650B" w:rsidP="001E650B">
      <w:r>
        <w:separator/>
      </w:r>
    </w:p>
  </w:footnote>
  <w:footnote w:type="continuationSeparator" w:id="0">
    <w:p w14:paraId="0ECB9C2A" w14:textId="77777777" w:rsidR="001E650B" w:rsidRDefault="001E650B" w:rsidP="001E6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7C"/>
    <w:rsid w:val="00022E32"/>
    <w:rsid w:val="0003780B"/>
    <w:rsid w:val="001E650B"/>
    <w:rsid w:val="00235B7A"/>
    <w:rsid w:val="002A6FF6"/>
    <w:rsid w:val="002C7058"/>
    <w:rsid w:val="002D3190"/>
    <w:rsid w:val="00363E85"/>
    <w:rsid w:val="00483981"/>
    <w:rsid w:val="005822FF"/>
    <w:rsid w:val="00583CCC"/>
    <w:rsid w:val="00586BF5"/>
    <w:rsid w:val="005C0218"/>
    <w:rsid w:val="0065417C"/>
    <w:rsid w:val="0068571E"/>
    <w:rsid w:val="008D7C1E"/>
    <w:rsid w:val="009166BD"/>
    <w:rsid w:val="00927ED8"/>
    <w:rsid w:val="009D3EEA"/>
    <w:rsid w:val="00BD0EBA"/>
    <w:rsid w:val="00C25DD2"/>
    <w:rsid w:val="00CD7077"/>
    <w:rsid w:val="00D613AB"/>
    <w:rsid w:val="00E930E3"/>
    <w:rsid w:val="00EA1375"/>
    <w:rsid w:val="00ED6399"/>
    <w:rsid w:val="00F0389F"/>
    <w:rsid w:val="00FC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B0F41B"/>
  <w15:chartTrackingRefBased/>
  <w15:docId w15:val="{15EFB848-31C1-4638-A45B-D2138F1A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3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39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5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650B"/>
  </w:style>
  <w:style w:type="paragraph" w:styleId="a8">
    <w:name w:val="footer"/>
    <w:basedOn w:val="a"/>
    <w:link w:val="a9"/>
    <w:uiPriority w:val="99"/>
    <w:unhideWhenUsed/>
    <w:rsid w:val="001E65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6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166E-9516-4F53-848F-8184EB39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口　隆太</dc:creator>
  <cp:keywords/>
  <dc:description/>
  <cp:lastModifiedBy>吉楽　和也</cp:lastModifiedBy>
  <cp:revision>13</cp:revision>
  <cp:lastPrinted>2020-03-12T06:57:00Z</cp:lastPrinted>
  <dcterms:created xsi:type="dcterms:W3CDTF">2020-02-27T05:07:00Z</dcterms:created>
  <dcterms:modified xsi:type="dcterms:W3CDTF">2023-03-29T07:18:00Z</dcterms:modified>
</cp:coreProperties>
</file>